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нес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4040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essapete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